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0620"/>
      </w:tblGrid>
      <w:tr w:rsidR="008665D6" w:rsidRPr="00A65064" w14:paraId="4F6F9AB8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CC7" w14:textId="77777777" w:rsidR="008665D6" w:rsidRPr="00A65064" w:rsidRDefault="008665D6" w:rsidP="0006348D">
            <w:pPr>
              <w:autoSpaceDE w:val="0"/>
              <w:jc w:val="center"/>
            </w:pPr>
            <w:r w:rsidRPr="00A65064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8665D6" w:rsidRPr="00A65064" w14:paraId="23C29F24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692D" w14:textId="77777777" w:rsidR="008665D6" w:rsidRPr="00A65064" w:rsidRDefault="008665D6" w:rsidP="0006348D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8665D6" w:rsidRPr="00A65064" w14:paraId="09EBA969" w14:textId="77777777" w:rsidTr="0006348D">
        <w:trPr>
          <w:trHeight w:val="61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294E" w14:textId="77777777" w:rsidR="00D21001" w:rsidRDefault="008665D6" w:rsidP="00D21001">
            <w:pPr>
              <w:spacing w:before="120" w:after="120"/>
              <w:ind w:right="95"/>
              <w:jc w:val="both"/>
              <w:rPr>
                <w:b/>
                <w:lang w:eastAsia="en-US"/>
              </w:rPr>
            </w:pPr>
            <w:r w:rsidRPr="00A65064">
              <w:rPr>
                <w:b/>
                <w:bCs/>
                <w:color w:val="000000"/>
              </w:rPr>
              <w:t xml:space="preserve">OBJETO: </w:t>
            </w:r>
            <w:r w:rsidR="00D21001">
              <w:rPr>
                <w:b/>
                <w:bCs/>
              </w:rPr>
              <w:t>“AQUISIÇÃO DE GÊNEROS ALIMENTÍCIOS (PÃES, BOLOS...) PARA ATENDER AO ÓRGÃO DE GESTÃO, SERVIÇOS, PROGRAMAS, PROJETOS DO SISTEMA ÚNICO DE ASSISTÊNCIA SOCIAL DE APERIBÉ”.</w:t>
            </w:r>
          </w:p>
          <w:p w14:paraId="7C5FFFF7" w14:textId="038C6D02" w:rsidR="008665D6" w:rsidRPr="00A65064" w:rsidRDefault="008665D6" w:rsidP="0006348D">
            <w:pPr>
              <w:spacing w:before="120" w:after="120"/>
              <w:jc w:val="both"/>
              <w:rPr>
                <w:b/>
              </w:rPr>
            </w:pPr>
          </w:p>
        </w:tc>
      </w:tr>
      <w:tr w:rsidR="008665D6" w:rsidRPr="00A65064" w14:paraId="087DB7EC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CC3B" w14:textId="168B6CB5" w:rsidR="008665D6" w:rsidRPr="00A65064" w:rsidRDefault="008665D6" w:rsidP="0006348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EGÃO PRESENCIAL: 00</w:t>
            </w:r>
            <w:r w:rsidR="00C9095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/202</w:t>
            </w:r>
            <w:r w:rsidR="00C9095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FMAS</w:t>
            </w:r>
          </w:p>
        </w:tc>
      </w:tr>
      <w:tr w:rsidR="008665D6" w:rsidRPr="00A65064" w14:paraId="21FD83FF" w14:textId="77777777" w:rsidTr="0006348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58CF5" w14:textId="44C24D36" w:rsidR="008665D6" w:rsidRPr="00A65064" w:rsidRDefault="008665D6" w:rsidP="0006348D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A65064">
              <w:rPr>
                <w:b/>
                <w:bCs/>
                <w:color w:val="000000"/>
              </w:rPr>
              <w:t xml:space="preserve">PROCESSO: </w:t>
            </w:r>
            <w:r w:rsidRPr="00A65064">
              <w:rPr>
                <w:b/>
                <w:lang w:eastAsia="pt-BR"/>
              </w:rPr>
              <w:t>002</w:t>
            </w:r>
            <w:r w:rsidR="00C90955">
              <w:rPr>
                <w:b/>
                <w:lang w:eastAsia="pt-BR"/>
              </w:rPr>
              <w:t>5</w:t>
            </w:r>
            <w:r w:rsidRPr="00A65064">
              <w:rPr>
                <w:b/>
                <w:lang w:eastAsia="pt-BR"/>
              </w:rPr>
              <w:t>/202</w:t>
            </w:r>
            <w:r w:rsidR="00C90955">
              <w:rPr>
                <w:b/>
                <w:lang w:eastAsia="pt-BR"/>
              </w:rPr>
              <w:t>2</w:t>
            </w:r>
            <w:r w:rsidRPr="00A65064">
              <w:rPr>
                <w:b/>
                <w:lang w:eastAsia="pt-BR"/>
              </w:rPr>
              <w:t xml:space="preserve"> - FMAS</w:t>
            </w:r>
          </w:p>
        </w:tc>
      </w:tr>
      <w:tr w:rsidR="008665D6" w:rsidRPr="00A65064" w14:paraId="27504AAF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A42F" w14:textId="498D56AD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b/>
                <w:bCs/>
                <w:color w:val="000000"/>
              </w:rPr>
              <w:t xml:space="preserve">ABERTURA DAS PROPOSTAS: </w:t>
            </w:r>
            <w:r w:rsidR="00C90955">
              <w:rPr>
                <w:b/>
                <w:bCs/>
                <w:color w:val="000000"/>
              </w:rPr>
              <w:t>05/07/2022</w:t>
            </w:r>
          </w:p>
        </w:tc>
      </w:tr>
      <w:tr w:rsidR="008665D6" w:rsidRPr="00A65064" w14:paraId="1E290810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EA79" w14:textId="7DFA8FE1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b/>
                <w:bCs/>
              </w:rPr>
              <w:t xml:space="preserve">HORÁRIO: </w:t>
            </w:r>
            <w:r>
              <w:rPr>
                <w:b/>
                <w:bCs/>
              </w:rPr>
              <w:t xml:space="preserve"> 1</w:t>
            </w:r>
            <w:r w:rsidR="00C90955">
              <w:rPr>
                <w:b/>
                <w:bCs/>
              </w:rPr>
              <w:t>3</w:t>
            </w:r>
            <w:r>
              <w:rPr>
                <w:b/>
                <w:bCs/>
              </w:rPr>
              <w:t>:00 horas</w:t>
            </w:r>
          </w:p>
        </w:tc>
      </w:tr>
      <w:tr w:rsidR="008665D6" w:rsidRPr="00A65064" w14:paraId="22461912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1B11" w14:textId="77777777" w:rsidR="008665D6" w:rsidRPr="00A65064" w:rsidRDefault="008665D6" w:rsidP="0006348D">
            <w:pPr>
              <w:autoSpaceDE w:val="0"/>
              <w:jc w:val="both"/>
            </w:pPr>
          </w:p>
        </w:tc>
      </w:tr>
      <w:tr w:rsidR="008665D6" w:rsidRPr="00A65064" w14:paraId="097BD7CD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7C5C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8665D6" w:rsidRPr="00A65064" w14:paraId="35206654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890B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azão Social: </w:t>
            </w:r>
          </w:p>
        </w:tc>
      </w:tr>
      <w:tr w:rsidR="008665D6" w:rsidRPr="00A65064" w14:paraId="759F3BC3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7DC2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2A8F49D5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4A232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CNPJ nº:</w:t>
            </w:r>
          </w:p>
        </w:tc>
      </w:tr>
      <w:tr w:rsidR="008665D6" w:rsidRPr="00A65064" w14:paraId="4766F5C3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38FC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14126010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07FD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ndereço: </w:t>
            </w:r>
          </w:p>
        </w:tc>
      </w:tr>
      <w:tr w:rsidR="008665D6" w:rsidRPr="00A65064" w14:paraId="1F21AE5F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EF8D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14182FB0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2430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E-mail: </w:t>
            </w:r>
          </w:p>
        </w:tc>
      </w:tr>
      <w:tr w:rsidR="008665D6" w:rsidRPr="00A65064" w14:paraId="7B121CAC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3C24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1C93A68D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EC66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8665D6" w:rsidRPr="00A65064" w14:paraId="48819D66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A1E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619CB352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021C8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Pessoa para contato:</w:t>
            </w:r>
          </w:p>
        </w:tc>
      </w:tr>
      <w:tr w:rsidR="008665D6" w:rsidRPr="00A65064" w14:paraId="1279B3B4" w14:textId="77777777" w:rsidTr="0006348D">
        <w:trPr>
          <w:trHeight w:val="290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3D6F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43F97BA4" w14:textId="77777777" w:rsidTr="0006348D">
        <w:trPr>
          <w:trHeight w:val="551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FB4D7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A65064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A65064">
              <w:t xml:space="preserve">, </w:t>
            </w:r>
            <w:r w:rsidRPr="00A65064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8665D6" w:rsidRPr="00A65064" w14:paraId="573B4192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0CC2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5C71E74F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F68BD" w14:textId="004A752E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Local: ______________________</w:t>
            </w:r>
            <w:proofErr w:type="gramStart"/>
            <w:r w:rsidRPr="00A65064">
              <w:rPr>
                <w:color w:val="000000"/>
              </w:rPr>
              <w:t>_,_</w:t>
            </w:r>
            <w:proofErr w:type="gramEnd"/>
            <w:r w:rsidRPr="00A65064">
              <w:rPr>
                <w:color w:val="000000"/>
              </w:rPr>
              <w:t xml:space="preserve">_____de___________________ </w:t>
            </w:r>
            <w:proofErr w:type="spellStart"/>
            <w:r w:rsidRPr="00A65064">
              <w:rPr>
                <w:color w:val="000000"/>
              </w:rPr>
              <w:t>de</w:t>
            </w:r>
            <w:proofErr w:type="spellEnd"/>
            <w:r w:rsidRPr="00A65064">
              <w:rPr>
                <w:color w:val="000000"/>
              </w:rPr>
              <w:t xml:space="preserve"> 202</w:t>
            </w:r>
            <w:r w:rsidR="00C90955">
              <w:rPr>
                <w:color w:val="000000"/>
              </w:rPr>
              <w:t>2</w:t>
            </w:r>
            <w:r w:rsidRPr="00A65064">
              <w:rPr>
                <w:color w:val="000000"/>
              </w:rPr>
              <w:t>.</w:t>
            </w:r>
          </w:p>
        </w:tc>
      </w:tr>
      <w:tr w:rsidR="008665D6" w:rsidRPr="00A65064" w14:paraId="27E7389E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BAF0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34285A41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E69" w14:textId="77777777" w:rsidR="008665D6" w:rsidRPr="00A65064" w:rsidRDefault="008665D6" w:rsidP="0006348D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65D6" w:rsidRPr="00A65064" w14:paraId="31DAAD6F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00D" w14:textId="77777777" w:rsidR="008665D6" w:rsidRPr="00A65064" w:rsidRDefault="008665D6" w:rsidP="0006348D">
            <w:pPr>
              <w:autoSpaceDE w:val="0"/>
              <w:jc w:val="both"/>
            </w:pPr>
          </w:p>
        </w:tc>
      </w:tr>
      <w:tr w:rsidR="008665D6" w:rsidRPr="00A65064" w14:paraId="7BEFDCB5" w14:textId="77777777" w:rsidTr="0006348D">
        <w:trPr>
          <w:trHeight w:val="275"/>
          <w:jc w:val="center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C4355" w14:textId="77777777" w:rsidR="008665D6" w:rsidRPr="00A65064" w:rsidRDefault="008665D6" w:rsidP="0006348D">
            <w:pPr>
              <w:autoSpaceDE w:val="0"/>
              <w:jc w:val="both"/>
            </w:pPr>
            <w:r w:rsidRPr="00A65064">
              <w:rPr>
                <w:color w:val="000000"/>
              </w:rPr>
              <w:t>Assinatura:</w:t>
            </w:r>
          </w:p>
        </w:tc>
      </w:tr>
    </w:tbl>
    <w:p w14:paraId="3BF2FAE0" w14:textId="77777777" w:rsidR="008665D6" w:rsidRPr="00A65064" w:rsidRDefault="008665D6" w:rsidP="008665D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738F253C" w14:textId="77777777" w:rsidR="008665D6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</w:p>
    <w:p w14:paraId="55946209" w14:textId="77777777" w:rsidR="008665D6" w:rsidRPr="00A65064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  <w:r w:rsidRPr="00A65064">
        <w:rPr>
          <w:b/>
        </w:rPr>
        <w:t>Senhor Licitante,</w:t>
      </w:r>
    </w:p>
    <w:p w14:paraId="3881DB32" w14:textId="77777777" w:rsidR="008665D6" w:rsidRPr="00A65064" w:rsidRDefault="008665D6" w:rsidP="008665D6">
      <w:pPr>
        <w:widowControl w:val="0"/>
        <w:overflowPunct w:val="0"/>
        <w:adjustRightInd w:val="0"/>
        <w:ind w:left="-709" w:right="-710"/>
        <w:rPr>
          <w:b/>
        </w:rPr>
      </w:pPr>
    </w:p>
    <w:p w14:paraId="68C2E487" w14:textId="77777777" w:rsidR="008665D6" w:rsidRPr="00A65064" w:rsidRDefault="008665D6" w:rsidP="008665D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A65064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A65064">
          <w:rPr>
            <w:rStyle w:val="Hyperlink"/>
            <w:b/>
          </w:rPr>
          <w:t>licitacaoaperibe@gmail.com</w:t>
        </w:r>
      </w:hyperlink>
      <w:r w:rsidRPr="00A65064">
        <w:rPr>
          <w:b/>
        </w:rPr>
        <w:t>.</w:t>
      </w:r>
    </w:p>
    <w:p w14:paraId="17C6074E" w14:textId="77777777" w:rsidR="008665D6" w:rsidRDefault="008665D6" w:rsidP="008665D6">
      <w:pPr>
        <w:autoSpaceDE w:val="0"/>
        <w:autoSpaceDN w:val="0"/>
        <w:adjustRightInd w:val="0"/>
        <w:ind w:left="-709" w:right="-710"/>
        <w:jc w:val="both"/>
      </w:pPr>
    </w:p>
    <w:p w14:paraId="23130345" w14:textId="77777777" w:rsidR="008665D6" w:rsidRPr="00A65064" w:rsidRDefault="008665D6" w:rsidP="008665D6">
      <w:pPr>
        <w:autoSpaceDE w:val="0"/>
        <w:autoSpaceDN w:val="0"/>
        <w:adjustRightInd w:val="0"/>
        <w:ind w:left="-709" w:right="-710"/>
        <w:jc w:val="both"/>
      </w:pPr>
    </w:p>
    <w:p w14:paraId="2B712FEE" w14:textId="77777777" w:rsidR="008665D6" w:rsidRDefault="008665D6" w:rsidP="008665D6">
      <w:pPr>
        <w:widowControl w:val="0"/>
        <w:overflowPunct w:val="0"/>
        <w:adjustRightInd w:val="0"/>
        <w:ind w:left="-709" w:right="-710"/>
        <w:jc w:val="both"/>
      </w:pPr>
    </w:p>
    <w:p w14:paraId="30488A57" w14:textId="77777777" w:rsidR="008665D6" w:rsidRPr="00A65064" w:rsidRDefault="008665D6" w:rsidP="008665D6">
      <w:pPr>
        <w:widowControl w:val="0"/>
        <w:overflowPunct w:val="0"/>
        <w:adjustRightInd w:val="0"/>
        <w:ind w:left="-709" w:right="-710"/>
        <w:jc w:val="both"/>
      </w:pPr>
    </w:p>
    <w:p w14:paraId="69EFED04" w14:textId="77777777" w:rsidR="00D919D7" w:rsidRPr="00B53655" w:rsidRDefault="008665D6" w:rsidP="008665D6">
      <w:pPr>
        <w:tabs>
          <w:tab w:val="left" w:pos="7938"/>
        </w:tabs>
        <w:spacing w:after="120"/>
        <w:ind w:left="-709" w:right="-568"/>
        <w:rPr>
          <w:b/>
        </w:rPr>
      </w:pPr>
      <w:r w:rsidRPr="00A65064">
        <w:rPr>
          <w:b/>
          <w:color w:val="FF0000"/>
          <w:lang w:eastAsia="pt-BR"/>
        </w:rPr>
        <w:t>A não remessa do recibo</w:t>
      </w:r>
      <w:r>
        <w:rPr>
          <w:b/>
          <w:color w:val="FF0000"/>
          <w:lang w:eastAsia="pt-BR"/>
        </w:rPr>
        <w:t xml:space="preserve"> </w:t>
      </w:r>
      <w:r w:rsidRPr="00A65064">
        <w:rPr>
          <w:b/>
          <w:color w:val="FF0000"/>
          <w:u w:val="single"/>
          <w:lang w:eastAsia="pt-BR"/>
        </w:rPr>
        <w:t>até o segundo dia que antecede</w:t>
      </w:r>
      <w:r>
        <w:rPr>
          <w:b/>
          <w:color w:val="FF0000"/>
          <w:lang w:eastAsia="pt-BR"/>
        </w:rPr>
        <w:t xml:space="preserve"> a licitação</w:t>
      </w:r>
      <w:r w:rsidRPr="00A65064">
        <w:rPr>
          <w:b/>
          <w:color w:val="FF0000"/>
          <w:lang w:eastAsia="pt-BR"/>
        </w:rPr>
        <w:t xml:space="preserve"> exime a Comissão de Pregão da comunicação de eventuais retificações ocorridas no Instrumento Convocatório, bem como de quaisquer informações adicionais.</w:t>
      </w:r>
    </w:p>
    <w:sectPr w:rsidR="00D919D7" w:rsidRPr="00B53655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1685" w14:textId="77777777" w:rsidR="00375883" w:rsidRDefault="00375883">
      <w:r>
        <w:separator/>
      </w:r>
    </w:p>
  </w:endnote>
  <w:endnote w:type="continuationSeparator" w:id="0">
    <w:p w14:paraId="708F3BAC" w14:textId="77777777" w:rsidR="00375883" w:rsidRDefault="0037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1AC3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5D19" w14:textId="77777777" w:rsidR="00375883" w:rsidRDefault="00375883">
      <w:r>
        <w:separator/>
      </w:r>
    </w:p>
  </w:footnote>
  <w:footnote w:type="continuationSeparator" w:id="0">
    <w:p w14:paraId="6D867A06" w14:textId="77777777" w:rsidR="00375883" w:rsidRDefault="0037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0A18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24050934" wp14:editId="703ED5DF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359FBEE1" wp14:editId="4C6A82BF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01A43D6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AA9522B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6CC204E6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19"/>
  </w:num>
  <w:num w:numId="11">
    <w:abstractNumId w:val="10"/>
  </w:num>
  <w:num w:numId="12">
    <w:abstractNumId w:val="25"/>
  </w:num>
  <w:num w:numId="13">
    <w:abstractNumId w:val="7"/>
  </w:num>
  <w:num w:numId="14">
    <w:abstractNumId w:val="11"/>
  </w:num>
  <w:num w:numId="15">
    <w:abstractNumId w:val="22"/>
  </w:num>
  <w:num w:numId="16">
    <w:abstractNumId w:val="27"/>
  </w:num>
  <w:num w:numId="17">
    <w:abstractNumId w:val="30"/>
  </w:num>
  <w:num w:numId="18">
    <w:abstractNumId w:val="18"/>
  </w:num>
  <w:num w:numId="19">
    <w:abstractNumId w:val="29"/>
  </w:num>
  <w:num w:numId="20">
    <w:abstractNumId w:val="8"/>
  </w:num>
  <w:num w:numId="21">
    <w:abstractNumId w:val="24"/>
  </w:num>
  <w:num w:numId="22">
    <w:abstractNumId w:val="6"/>
  </w:num>
  <w:num w:numId="23">
    <w:abstractNumId w:val="16"/>
  </w:num>
  <w:num w:numId="24">
    <w:abstractNumId w:val="9"/>
  </w:num>
  <w:num w:numId="25">
    <w:abstractNumId w:val="20"/>
  </w:num>
  <w:num w:numId="26">
    <w:abstractNumId w:val="23"/>
  </w:num>
  <w:num w:numId="27">
    <w:abstractNumId w:val="17"/>
  </w:num>
  <w:num w:numId="28">
    <w:abstractNumId w:val="5"/>
  </w:num>
  <w:num w:numId="29">
    <w:abstractNumId w:val="14"/>
  </w:num>
  <w:num w:numId="30">
    <w:abstractNumId w:val="13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7F79"/>
    <w:rsid w:val="000259EB"/>
    <w:rsid w:val="000343F7"/>
    <w:rsid w:val="000539C2"/>
    <w:rsid w:val="00054F26"/>
    <w:rsid w:val="000724F4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578DF"/>
    <w:rsid w:val="003704EA"/>
    <w:rsid w:val="00375883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723CC"/>
    <w:rsid w:val="004748CA"/>
    <w:rsid w:val="00480365"/>
    <w:rsid w:val="0048548B"/>
    <w:rsid w:val="004913E0"/>
    <w:rsid w:val="004B581C"/>
    <w:rsid w:val="004D32F0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B312E"/>
    <w:rsid w:val="005B3F22"/>
    <w:rsid w:val="005D1CCF"/>
    <w:rsid w:val="005F289C"/>
    <w:rsid w:val="005F3064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F1689"/>
    <w:rsid w:val="006F3EC5"/>
    <w:rsid w:val="006F4287"/>
    <w:rsid w:val="007071E8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113BF"/>
    <w:rsid w:val="00811A58"/>
    <w:rsid w:val="008220B2"/>
    <w:rsid w:val="00822A12"/>
    <w:rsid w:val="0082653F"/>
    <w:rsid w:val="00850BD2"/>
    <w:rsid w:val="008533AB"/>
    <w:rsid w:val="008541A2"/>
    <w:rsid w:val="00857B5F"/>
    <w:rsid w:val="0086650A"/>
    <w:rsid w:val="008665D6"/>
    <w:rsid w:val="0087403A"/>
    <w:rsid w:val="00874D6A"/>
    <w:rsid w:val="00876911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A012AF"/>
    <w:rsid w:val="00A136C1"/>
    <w:rsid w:val="00A13A90"/>
    <w:rsid w:val="00A207E7"/>
    <w:rsid w:val="00A2421E"/>
    <w:rsid w:val="00A55DE4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90955"/>
    <w:rsid w:val="00CE636C"/>
    <w:rsid w:val="00CF48F9"/>
    <w:rsid w:val="00D041AB"/>
    <w:rsid w:val="00D21001"/>
    <w:rsid w:val="00D30296"/>
    <w:rsid w:val="00D339BD"/>
    <w:rsid w:val="00D520DB"/>
    <w:rsid w:val="00D5219C"/>
    <w:rsid w:val="00D53973"/>
    <w:rsid w:val="00D57E5A"/>
    <w:rsid w:val="00D639EE"/>
    <w:rsid w:val="00D66B81"/>
    <w:rsid w:val="00D66D59"/>
    <w:rsid w:val="00D863EE"/>
    <w:rsid w:val="00D867C4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7823"/>
    <w:rsid w:val="00E025EA"/>
    <w:rsid w:val="00E21849"/>
    <w:rsid w:val="00E24E0F"/>
    <w:rsid w:val="00E25952"/>
    <w:rsid w:val="00E26183"/>
    <w:rsid w:val="00E27511"/>
    <w:rsid w:val="00E3347A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D6057"/>
    <w:rsid w:val="00EE04A7"/>
    <w:rsid w:val="00EF067E"/>
    <w:rsid w:val="00EF2840"/>
    <w:rsid w:val="00F12179"/>
    <w:rsid w:val="00F13E22"/>
    <w:rsid w:val="00F14628"/>
    <w:rsid w:val="00F200A5"/>
    <w:rsid w:val="00F2020C"/>
    <w:rsid w:val="00F2124F"/>
    <w:rsid w:val="00F37260"/>
    <w:rsid w:val="00F43C15"/>
    <w:rsid w:val="00F43EE8"/>
    <w:rsid w:val="00F46063"/>
    <w:rsid w:val="00F55557"/>
    <w:rsid w:val="00F62E22"/>
    <w:rsid w:val="00F63456"/>
    <w:rsid w:val="00F76058"/>
    <w:rsid w:val="00F848A6"/>
    <w:rsid w:val="00F85682"/>
    <w:rsid w:val="00F97334"/>
    <w:rsid w:val="00FB7EFA"/>
    <w:rsid w:val="00FD4BD2"/>
    <w:rsid w:val="00FE64F3"/>
    <w:rsid w:val="00FF23B2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62D679"/>
  <w15:docId w15:val="{45D93B61-3A4E-4495-8DF7-AED4A867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A65-11E9-42CD-A989-0AC8CD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Rodrigo</cp:lastModifiedBy>
  <cp:revision>14</cp:revision>
  <cp:lastPrinted>2020-02-06T12:12:00Z</cp:lastPrinted>
  <dcterms:created xsi:type="dcterms:W3CDTF">2020-02-06T12:13:00Z</dcterms:created>
  <dcterms:modified xsi:type="dcterms:W3CDTF">2022-06-22T11:51:00Z</dcterms:modified>
</cp:coreProperties>
</file>